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1C917D2F" w:rsidR="00734486" w:rsidRDefault="004D149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131E4474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704850"/>
                <wp:effectExtent l="0" t="0" r="952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6E41151" w:rsidR="00D75908" w:rsidRPr="00BD7EFF" w:rsidRDefault="004D1499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0" w:name="_Hlk110594075"/>
                            <w:bookmarkStart w:id="1" w:name="_Hlk110594076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¿Qué 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l Acuerdo 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ntre la escuela y los padres?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0pt;margin-top:-.5pt;width:215.25pt;height:55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" filled="f" fillcolor="#fffffe" stroked="f" strokecolor="#212120" insetpen="t">
                <v:textbox inset="2.88pt,2.88pt,2.88pt,2.88pt">
                  <w:txbxContent>
                    <w:p w14:paraId="1E3F2F75" w14:textId="76E41151" w:rsidR="00D75908" w:rsidRPr="00BD7EFF" w:rsidRDefault="004D1499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bookmarkStart w:id="2" w:name="_Hlk110594075"/>
                      <w:bookmarkStart w:id="3" w:name="_Hlk110594076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¿Qué 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l Acuerdo </w:t>
                      </w:r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ntre la escuela y los padres?</w:t>
                      </w:r>
                      <w:bookmarkEnd w:id="2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226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55D6BBE4">
                <wp:simplePos x="0" y="0"/>
                <wp:positionH relativeFrom="margin">
                  <wp:posOffset>-15240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2A48" id="Rectangle 7" o:spid="_x0000_s1026" style="position:absolute;margin-left:-12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22CBC46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E8A40" w14:textId="352B4331" w:rsidR="004D1499" w:rsidRDefault="004D1499" w:rsidP="004D1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2" w:name="_Hlk110594134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ctividades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a Escuela 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rgyle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nstrui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ón</w:t>
                            </w:r>
                            <w:proofErr w:type="spellEnd"/>
                          </w:p>
                          <w:bookmarkEnd w:id="2"/>
                          <w:p w14:paraId="078FA4F9" w14:textId="77777777" w:rsidR="004D1499" w:rsidRDefault="004D1499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B9A0CFB" w14:textId="6366A6BD" w:rsidR="00D278CE" w:rsidRPr="004D1499" w:rsidRDefault="004D1499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bookmarkStart w:id="3" w:name="_Hlk110594121"/>
                            <w:bookmarkStart w:id="4" w:name="_Hlk110594122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Considere unirse a nosotros en algunos de los eventos que s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enumera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a continuación. Las oportunidad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voluntaria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ueden ser virtuales o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presencial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919046" w14:textId="4B256BBE" w:rsidR="00641FD5" w:rsidRPr="004D1499" w:rsidRDefault="004D1499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Oportunidades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oluntar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A9E7680" w14:textId="12E39B47" w:rsidR="004D1499" w:rsidRPr="004D1499" w:rsidRDefault="004D1499" w:rsidP="004D14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Leer en el aula (Presencial o virtual)</w:t>
                            </w:r>
                          </w:p>
                          <w:p w14:paraId="2C351240" w14:textId="13A758AE" w:rsidR="004D1499" w:rsidRPr="004D1499" w:rsidRDefault="004D1499" w:rsidP="004D14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Biblioteca</w:t>
                            </w:r>
                          </w:p>
                          <w:p w14:paraId="4A58B129" w14:textId="2118890B" w:rsidR="00641FD5" w:rsidRPr="004D1499" w:rsidRDefault="004D1499" w:rsidP="004D14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onsej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sesoria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Directora</w:t>
                            </w:r>
                            <w:proofErr w:type="spellEnd"/>
                          </w:p>
                          <w:p w14:paraId="464DE407" w14:textId="3531C985" w:rsidR="004D1499" w:rsidRDefault="004D1499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Reuniones:</w:t>
                            </w:r>
                          </w:p>
                          <w:p w14:paraId="2CE727EA" w14:textId="0292CBCC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Reunión informativ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ara padr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  <w:p w14:paraId="3AF2FF38" w14:textId="0ABEF4A7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Open House</w:t>
                            </w:r>
                          </w:p>
                          <w:p w14:paraId="1735DE90" w14:textId="6642B3C5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Meet &amp; Greet</w:t>
                            </w:r>
                          </w:p>
                          <w:p w14:paraId="08A7FE47" w14:textId="77777777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Reunion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port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padr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  <w:p w14:paraId="54A9AEC6" w14:textId="3C75626C" w:rsidR="007A5E54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emana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onferenci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padres y maestros</w:t>
                            </w:r>
                          </w:p>
                          <w:p w14:paraId="7E4D9D27" w14:textId="77777777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B54547F" w14:textId="77777777" w:rsidR="004D1499" w:rsidRDefault="004D1499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Oportunidad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familiar:</w:t>
                            </w:r>
                          </w:p>
                          <w:p w14:paraId="2E57C299" w14:textId="00735086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Noch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lectura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y matemáticas</w:t>
                            </w:r>
                          </w:p>
                          <w:p w14:paraId="77D1308F" w14:textId="77777777" w:rsidR="004D1499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esion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rimestral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padres y maestros</w:t>
                            </w:r>
                          </w:p>
                          <w:p w14:paraId="0B15773A" w14:textId="2F40DB02" w:rsidR="0079585F" w:rsidRPr="004D1499" w:rsidRDefault="004D1499" w:rsidP="004D149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ala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recurs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ara padres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3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" fillcolor="white [3201]" strokeweight=".5pt">
                <v:textbox>
                  <w:txbxContent>
                    <w:p w14:paraId="64DE8A40" w14:textId="352B4331" w:rsidR="004D1499" w:rsidRDefault="004D1499" w:rsidP="004D1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7" w:name="_Hlk110594134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Actividades 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la Escuela </w:t>
                      </w: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Argyle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onstrui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un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ón</w:t>
                      </w:r>
                      <w:proofErr w:type="spellEnd"/>
                    </w:p>
                    <w:bookmarkEnd w:id="7"/>
                    <w:p w14:paraId="078FA4F9" w14:textId="77777777" w:rsidR="004D1499" w:rsidRDefault="004D1499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B9A0CFB" w14:textId="6366A6BD" w:rsidR="00D278CE" w:rsidRPr="004D1499" w:rsidRDefault="004D1499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bookmarkStart w:id="8" w:name="_Hlk110594121"/>
                      <w:bookmarkStart w:id="9" w:name="_Hlk110594122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Considere unirse a nosotros en algunos de los eventos que s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enumera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a continuación. Las oportunidad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voluntaria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ueden ser virtuales o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presencial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6B919046" w14:textId="4B256BBE" w:rsidR="00641FD5" w:rsidRPr="004D1499" w:rsidRDefault="004D1499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Oportunidades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voluntar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:</w:t>
                      </w:r>
                    </w:p>
                    <w:p w14:paraId="7A9E7680" w14:textId="12E39B47" w:rsidR="004D1499" w:rsidRPr="004D1499" w:rsidRDefault="004D1499" w:rsidP="004D14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Leer en el aula (Presencial o virtual)</w:t>
                      </w:r>
                    </w:p>
                    <w:p w14:paraId="2C351240" w14:textId="13A758AE" w:rsidR="004D1499" w:rsidRPr="004D1499" w:rsidRDefault="004D1499" w:rsidP="004D14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Biblioteca</w:t>
                      </w:r>
                    </w:p>
                    <w:p w14:paraId="4A58B129" w14:textId="2118890B" w:rsidR="00641FD5" w:rsidRPr="004D1499" w:rsidRDefault="004D1499" w:rsidP="004D14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Consej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sesoria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Directora</w:t>
                      </w:r>
                      <w:proofErr w:type="spellEnd"/>
                    </w:p>
                    <w:p w14:paraId="464DE407" w14:textId="3531C985" w:rsidR="004D1499" w:rsidRDefault="004D1499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Reuniones:</w:t>
                      </w:r>
                    </w:p>
                    <w:p w14:paraId="2CE727EA" w14:textId="0292CBCC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Reunión informativ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nual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ara padr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I</w:t>
                      </w:r>
                    </w:p>
                    <w:p w14:paraId="3AF2FF38" w14:textId="0ABEF4A7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Open House</w:t>
                      </w:r>
                    </w:p>
                    <w:p w14:paraId="1735DE90" w14:textId="6642B3C5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Meet &amp; Greet</w:t>
                      </w:r>
                    </w:p>
                    <w:p w14:paraId="08A7FE47" w14:textId="77777777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Reunion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port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padr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I</w:t>
                      </w:r>
                    </w:p>
                    <w:p w14:paraId="54A9AEC6" w14:textId="3C75626C" w:rsidR="007A5E54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emana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conferenci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padres y maestros</w:t>
                      </w:r>
                    </w:p>
                    <w:p w14:paraId="7E4D9D27" w14:textId="77777777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0B54547F" w14:textId="77777777" w:rsidR="004D1499" w:rsidRDefault="004D1499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Oportunidad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 familiar:</w:t>
                      </w:r>
                    </w:p>
                    <w:p w14:paraId="2E57C299" w14:textId="00735086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Noch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lectura</w:t>
                      </w: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y matemáticas</w:t>
                      </w:r>
                    </w:p>
                    <w:p w14:paraId="77D1308F" w14:textId="77777777" w:rsidR="004D1499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esion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rimestral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padres y maestros</w:t>
                      </w:r>
                    </w:p>
                    <w:p w14:paraId="0B15773A" w14:textId="2F40DB02" w:rsidR="0079585F" w:rsidRPr="004D1499" w:rsidRDefault="004D1499" w:rsidP="004D1499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ala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recurs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ara padres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7AEC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7EF6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E18A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FFC3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F81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6D33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28DED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436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3F7A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D603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13C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1773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BA00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50AF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0104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498A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7A6E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8629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73D7C9E1" w:rsidR="004E644B" w:rsidRDefault="004D1499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5AFE09BA">
                <wp:simplePos x="0" y="0"/>
                <wp:positionH relativeFrom="margin">
                  <wp:posOffset>3403600</wp:posOffset>
                </wp:positionH>
                <wp:positionV relativeFrom="page">
                  <wp:posOffset>952500</wp:posOffset>
                </wp:positionV>
                <wp:extent cx="2828925" cy="1026795"/>
                <wp:effectExtent l="0" t="0" r="9525" b="190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05CC6AF0" w:rsidR="00E36F8B" w:rsidRDefault="004D1499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_Hlk110594051"/>
                            <w:bookmarkStart w:id="6" w:name="_Hlk110594052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El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ntre la escuela y los padres es un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que los padres, estudiantes y maestr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desarrolla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junt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. Explica cómo los padres y maestr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trabajará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junt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segurarse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e que tod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studiant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tenga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éxit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. Est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mpact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incluy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estrategi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ara ayudar 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nect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l aprendizaje en la escuela con el aprendizaje en 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hog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8pt;margin-top:75pt;width:222.75pt;height:80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245E563" w14:textId="05CC6AF0" w:rsidR="00E36F8B" w:rsidRDefault="004D1499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bookmarkStart w:id="12" w:name="_Hlk110594051"/>
                      <w:bookmarkStart w:id="13" w:name="_Hlk110594052"/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El</w:t>
                      </w:r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acuer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entre la escuela y los padres es un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acuer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que los padres, estudiantes y maestr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desarrolla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junt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. Explica cómo los padres y maestr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trabajará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junt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asegurarse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de que tod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estudiant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tenga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éxit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. Est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compact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incluy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estrategi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para ayudar 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conect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el aprendizaje en la escuela con el aprendizaje en 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hog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.</w:t>
                      </w:r>
                      <w:bookmarkEnd w:id="12"/>
                      <w:bookmarkEnd w:id="1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64F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0376E33B">
                <wp:simplePos x="0" y="0"/>
                <wp:positionH relativeFrom="margin">
                  <wp:posOffset>3378200</wp:posOffset>
                </wp:positionH>
                <wp:positionV relativeFrom="paragraph">
                  <wp:posOffset>4711701</wp:posOffset>
                </wp:positionV>
                <wp:extent cx="3013075" cy="22923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2E5A3FDA" w:rsidR="008B4D6D" w:rsidRPr="00D23C8F" w:rsidRDefault="00673988" w:rsidP="0067398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58904BA" wp14:editId="01E2EFB6">
                                  <wp:extent cx="2901950" cy="210820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2" type="#_x0000_t202" style="position:absolute;margin-left:266pt;margin-top:371pt;width:237.25pt;height:18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2E5A3FDA" w:rsidR="008B4D6D" w:rsidRPr="00D23C8F" w:rsidRDefault="00673988" w:rsidP="0067398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58904BA" wp14:editId="01E2EFB6">
                            <wp:extent cx="2901950" cy="2108200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210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221A881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bookmarkStart w:id="7" w:name="_Hlk110594023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74F26391" w:rsidR="00D75908" w:rsidRPr="003C4F55" w:rsidRDefault="00192261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>Argyle Elementary</w:t>
                            </w:r>
                          </w:p>
                          <w:p w14:paraId="08AAB5D5" w14:textId="2004C086" w:rsidR="00214778" w:rsidRPr="003C4F55" w:rsidRDefault="003C4F55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bookmarkStart w:id="8" w:name="_Hlk110593999"/>
                            <w:bookmarkEnd w:id="7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 xml:space="preserve">Acuerdo entre escuela y </w:t>
                            </w:r>
                            <w:proofErr w:type="gramStart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>padres</w:t>
                            </w:r>
                            <w:proofErr w:type="gramEnd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 xml:space="preserve"> para el </w:t>
                            </w:r>
                            <w:proofErr w:type="spellStart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>éxito</w:t>
                            </w:r>
                            <w:proofErr w:type="spellEnd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 xml:space="preserve"> del estudiante</w:t>
                            </w:r>
                          </w:p>
                          <w:p w14:paraId="57C5A5C3" w14:textId="6BAC3E70" w:rsidR="00E87429" w:rsidRDefault="00B421A2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ind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l 2do grado</w:t>
                            </w:r>
                          </w:p>
                          <w:p w14:paraId="385441D8" w14:textId="77777777" w:rsidR="002E28B0" w:rsidRPr="00CF79AC" w:rsidRDefault="002E28B0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4750254" w14:textId="61361F4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 w:rsid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do</w:t>
                            </w:r>
                            <w:proofErr w:type="spellEnd"/>
                            <w:r w:rsid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5</w:t>
                            </w:r>
                            <w:r w:rsid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Mayo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  <w:bookmarkEnd w:id="8"/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3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F71FDD9" w14:textId="221A881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bookmarkStart w:id="16" w:name="_Hlk110594023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74F26391" w:rsidR="00D75908" w:rsidRPr="003C4F55" w:rsidRDefault="00192261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</w:pPr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>Argyle Elementary</w:t>
                      </w:r>
                    </w:p>
                    <w:p w14:paraId="08AAB5D5" w14:textId="2004C086" w:rsidR="00214778" w:rsidRPr="003C4F55" w:rsidRDefault="003C4F55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40"/>
                          <w:szCs w:val="40"/>
                        </w:rPr>
                      </w:pPr>
                      <w:bookmarkStart w:id="17" w:name="_Hlk110593999"/>
                      <w:bookmarkEnd w:id="16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 xml:space="preserve">Acuerdo entre escuela y </w:t>
                      </w:r>
                      <w:proofErr w:type="gramStart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>padres</w:t>
                      </w:r>
                      <w:proofErr w:type="gramEnd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 xml:space="preserve"> para el </w:t>
                      </w:r>
                      <w:proofErr w:type="spellStart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>éxito</w:t>
                      </w:r>
                      <w:proofErr w:type="spellEnd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 xml:space="preserve"> del estudiante</w:t>
                      </w:r>
                    </w:p>
                    <w:p w14:paraId="57C5A5C3" w14:textId="6BAC3E70" w:rsidR="00E87429" w:rsidRDefault="00B421A2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De </w:t>
                      </w:r>
                      <w:r w:rsidR="00192261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inder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al 2do grado</w:t>
                      </w:r>
                    </w:p>
                    <w:p w14:paraId="385441D8" w14:textId="77777777" w:rsidR="002E28B0" w:rsidRPr="00CF79AC" w:rsidRDefault="002E28B0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4750254" w14:textId="61361F4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 w:rsid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do</w:t>
                      </w:r>
                      <w:proofErr w:type="spellEnd"/>
                      <w:r w:rsid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el 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25</w:t>
                      </w:r>
                      <w:r w:rsid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de Mayo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2</w:t>
                      </w:r>
                    </w:p>
                    <w:bookmarkEnd w:id="17"/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4FA7ADFF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5348EBA" w:rsidR="00575F02" w:rsidRPr="00D23C8F" w:rsidRDefault="008F67E9" w:rsidP="00192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455DA" wp14:editId="2A6E75B2">
                                  <wp:extent cx="2039620" cy="18796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19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5348EBA" w:rsidR="00575F02" w:rsidRPr="00D23C8F" w:rsidRDefault="008F67E9" w:rsidP="0019226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455DA" wp14:editId="2A6E75B2">
                            <wp:extent cx="2039620" cy="187960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913520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1EC8FC7C" w14:textId="77777777" w:rsidR="00913520" w:rsidRPr="00913520" w:rsidRDefault="002A1DEE" w:rsidP="00A726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</w:t>
                            </w:r>
                            <w:r w:rsidR="00913520"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E</w:t>
                            </w:r>
                          </w:p>
                          <w:p w14:paraId="4E955CC8" w14:textId="77777777" w:rsidR="00913520" w:rsidRPr="00913520" w:rsidRDefault="00913520" w:rsidP="00182F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9" w:name="_Hlk110594181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</w:t>
                            </w:r>
                            <w:r w:rsidR="00201FB0"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lders</w:t>
                            </w: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35B378DA" w14:textId="77777777" w:rsidR="00913520" w:rsidRPr="00913520" w:rsidRDefault="00913520" w:rsidP="005A44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gendas de Estudiantes</w:t>
                            </w:r>
                          </w:p>
                          <w:p w14:paraId="46469C90" w14:textId="77777777" w:rsidR="00913520" w:rsidRPr="00913520" w:rsidRDefault="00913520" w:rsidP="002D1D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itio web de la escuela</w:t>
                            </w:r>
                          </w:p>
                          <w:p w14:paraId="05BD7BE5" w14:textId="0A6E5885" w:rsidR="00913520" w:rsidRPr="00913520" w:rsidRDefault="00913520" w:rsidP="002D1D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</w:p>
                          <w:p w14:paraId="23AC8A62" w14:textId="715618DE" w:rsidR="00B32837" w:rsidRPr="00913520" w:rsidRDefault="00913520" w:rsidP="00F660A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 electrónico</w:t>
                            </w:r>
                          </w:p>
                          <w:bookmarkEnd w:id="9"/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913520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1EC8FC7C" w14:textId="77777777" w:rsidR="00913520" w:rsidRPr="00913520" w:rsidRDefault="002A1DEE" w:rsidP="00A726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ParentV</w:t>
                      </w:r>
                      <w:r w:rsidR="00913520"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UE</w:t>
                      </w:r>
                    </w:p>
                    <w:p w14:paraId="4E955CC8" w14:textId="77777777" w:rsidR="00913520" w:rsidRPr="00913520" w:rsidRDefault="00913520" w:rsidP="00182F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9" w:name="_Hlk110594181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F</w:t>
                      </w:r>
                      <w:r w:rsidR="00201FB0"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olders</w:t>
                      </w: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35B378DA" w14:textId="77777777" w:rsidR="00913520" w:rsidRPr="00913520" w:rsidRDefault="00913520" w:rsidP="005A44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Agendas de Estudiantes</w:t>
                      </w:r>
                    </w:p>
                    <w:p w14:paraId="46469C90" w14:textId="77777777" w:rsidR="00913520" w:rsidRPr="00913520" w:rsidRDefault="00913520" w:rsidP="002D1D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Sitio web de la escuela</w:t>
                      </w:r>
                    </w:p>
                    <w:p w14:paraId="05BD7BE5" w14:textId="0A6E5885" w:rsidR="00913520" w:rsidRPr="00913520" w:rsidRDefault="00913520" w:rsidP="002D1D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</w:p>
                    <w:p w14:paraId="23AC8A62" w14:textId="715618DE" w:rsidR="00B32837" w:rsidRPr="00913520" w:rsidRDefault="00913520" w:rsidP="00F660A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Correo electrónico</w:t>
                      </w:r>
                    </w:p>
                    <w:bookmarkEnd w:id="19"/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DA976E" w14:textId="5E5C44E6" w:rsidR="00913520" w:rsidRPr="00913520" w:rsidRDefault="00913520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bookmarkStart w:id="10" w:name="_Hlk110594197"/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Conferencia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de padres y maestros</w:t>
                            </w:r>
                          </w:p>
                          <w:p w14:paraId="0851F085" w14:textId="29440759" w:rsidR="001D49B3" w:rsidRPr="00913520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Twitter </w:t>
                            </w:r>
                            <w:r w:rsidR="00FB3AE7"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and Instagram</w:t>
                            </w:r>
                          </w:p>
                          <w:p w14:paraId="29A677DC" w14:textId="4A251139" w:rsidR="00E85594" w:rsidRPr="00913520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Flyers</w:t>
                            </w:r>
                          </w:p>
                          <w:p w14:paraId="764A7627" w14:textId="77777777" w:rsidR="00913520" w:rsidRPr="00913520" w:rsidRDefault="00913520" w:rsidP="0091352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• Sitio web del distrito</w:t>
                            </w:r>
                          </w:p>
                          <w:p w14:paraId="21A39C39" w14:textId="77777777" w:rsidR="00913520" w:rsidRPr="00913520" w:rsidRDefault="00913520" w:rsidP="0091352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Marquesina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de la escuela</w:t>
                            </w:r>
                          </w:p>
                          <w:p w14:paraId="1CE3E80F" w14:textId="1CACF978" w:rsidR="001D49B3" w:rsidRPr="00913520" w:rsidRDefault="00913520" w:rsidP="0091352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Boleta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calificacione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trimestrales</w:t>
                            </w:r>
                            <w:proofErr w:type="spellEnd"/>
                          </w:p>
                          <w:bookmarkEnd w:id="10"/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sJwIAAE4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DA976E" w14:textId="5E5C44E6" w:rsidR="00913520" w:rsidRPr="00913520" w:rsidRDefault="00913520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bookmarkStart w:id="21" w:name="_Hlk110594197"/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Conferencia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de padres y maestros</w:t>
                      </w:r>
                    </w:p>
                    <w:p w14:paraId="0851F085" w14:textId="29440759" w:rsidR="001D49B3" w:rsidRPr="00913520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Twitter </w:t>
                      </w:r>
                      <w:r w:rsidR="00FB3AE7"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and Instagram</w:t>
                      </w:r>
                    </w:p>
                    <w:p w14:paraId="29A677DC" w14:textId="4A251139" w:rsidR="00E85594" w:rsidRPr="00913520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Flyers</w:t>
                      </w:r>
                    </w:p>
                    <w:p w14:paraId="764A7627" w14:textId="77777777" w:rsidR="00913520" w:rsidRPr="00913520" w:rsidRDefault="00913520" w:rsidP="00913520">
                      <w:pPr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• Sitio web del distrito</w:t>
                      </w:r>
                    </w:p>
                    <w:p w14:paraId="21A39C39" w14:textId="77777777" w:rsidR="00913520" w:rsidRPr="00913520" w:rsidRDefault="00913520" w:rsidP="00913520">
                      <w:pPr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Marquesina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de la escuela</w:t>
                      </w:r>
                    </w:p>
                    <w:p w14:paraId="1CE3E80F" w14:textId="1CACF978" w:rsidR="001D49B3" w:rsidRPr="00913520" w:rsidRDefault="00913520" w:rsidP="00913520">
                      <w:pPr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Boleta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calificacione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trimestrales</w:t>
                      </w:r>
                      <w:proofErr w:type="spellEnd"/>
                    </w:p>
                    <w:bookmarkEnd w:id="21"/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67CCA472" w:rsidR="00F346E1" w:rsidRPr="00913520" w:rsidRDefault="009135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Hlk110594169"/>
                            <w:bookmarkStart w:id="12" w:name="_Hlk110594170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Algunas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comunicacione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pueden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proporcionarse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virtualmente</w:t>
                            </w:r>
                            <w:bookmarkEnd w:id="11"/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" fillcolor="white [3201]" strokeweight=".5pt">
                <v:textbox>
                  <w:txbxContent>
                    <w:p w14:paraId="553E302D" w14:textId="67CCA472" w:rsidR="00F346E1" w:rsidRPr="00913520" w:rsidRDefault="00913520">
                      <w:pPr>
                        <w:rPr>
                          <w:sz w:val="16"/>
                          <w:szCs w:val="16"/>
                        </w:rPr>
                      </w:pPr>
                      <w:bookmarkStart w:id="24" w:name="_Hlk110594169"/>
                      <w:bookmarkStart w:id="25" w:name="_Hlk110594170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Algunas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comunicacione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 pueden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proporcionarse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virtualmente</w:t>
                      </w:r>
                      <w:bookmarkEnd w:id="24"/>
                      <w:bookmarkEnd w:id="2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4A9CB7DD" w:rsidR="00632EC9" w:rsidRDefault="0091352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3" w:name="_Hlk110594214"/>
                            <w:r w:rsidRPr="00913520">
                              <w:rPr>
                                <w:rFonts w:asciiTheme="minorHAnsi" w:hAnsiTheme="minorHAnsi" w:cstheme="minorHAnsi"/>
                              </w:rPr>
                              <w:t xml:space="preserve">Si desea más información,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</w:rPr>
                              <w:t xml:space="preserve"> en contacto con:</w:t>
                            </w:r>
                          </w:p>
                          <w:bookmarkEnd w:id="13"/>
                          <w:p w14:paraId="79467ECF" w14:textId="77777777" w:rsidR="00913520" w:rsidRPr="00BD7EFF" w:rsidRDefault="0091352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3E2C2CB7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Zoila Hill</w:t>
                            </w:r>
                          </w:p>
                          <w:p w14:paraId="1256E882" w14:textId="4B235DD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678.842.6800</w:t>
                            </w:r>
                            <w:r w:rsidR="00FD3B37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</w:p>
                          <w:p w14:paraId="2B228397" w14:textId="343D930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Zoila.hill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" fillcolor="white [3201]" strokeweight=".5pt">
                <v:textbox>
                  <w:txbxContent>
                    <w:p w14:paraId="62996D20" w14:textId="4A9CB7DD" w:rsidR="00632EC9" w:rsidRDefault="00913520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27" w:name="_Hlk110594214"/>
                      <w:r w:rsidRPr="00913520">
                        <w:rPr>
                          <w:rFonts w:asciiTheme="minorHAnsi" w:hAnsiTheme="minorHAnsi" w:cstheme="minorHAnsi"/>
                        </w:rPr>
                        <w:t xml:space="preserve">Si desea más información,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</w:rPr>
                        <w:t xml:space="preserve"> en contacto con:</w:t>
                      </w:r>
                    </w:p>
                    <w:bookmarkEnd w:id="27"/>
                    <w:p w14:paraId="79467ECF" w14:textId="77777777" w:rsidR="00913520" w:rsidRPr="00BD7EFF" w:rsidRDefault="0091352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3E2C2CB7" w:rsidR="00632EC9" w:rsidRPr="00BD7EFF" w:rsidRDefault="00673988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Zoila Hill</w:t>
                      </w:r>
                    </w:p>
                    <w:p w14:paraId="1256E882" w14:textId="4B235DD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678.842.6800</w:t>
                      </w:r>
                      <w:r w:rsidR="00FD3B37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</w:p>
                    <w:p w14:paraId="2B228397" w14:textId="343D930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Zoila.hill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6DDC8E76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4A9A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3A01130D">
                <wp:simplePos x="0" y="0"/>
                <wp:positionH relativeFrom="margin">
                  <wp:posOffset>3384550</wp:posOffset>
                </wp:positionH>
                <wp:positionV relativeFrom="margin">
                  <wp:posOffset>2070100</wp:posOffset>
                </wp:positionV>
                <wp:extent cx="3006725" cy="2544445"/>
                <wp:effectExtent l="0" t="0" r="3175" b="825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7C3C8576" w:rsidR="006149CD" w:rsidRDefault="004D1499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14" w:name="_Hlk110594087"/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bookmarkEnd w:id="14"/>
                          <w:p w14:paraId="38D8EAF1" w14:textId="77777777" w:rsidR="004D1499" w:rsidRPr="002A7992" w:rsidRDefault="004D1499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0706C8D2" w:rsidR="00E36F8B" w:rsidRPr="004D1499" w:rsidRDefault="004D1499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bookmarkStart w:id="15" w:name="_Hlk110594099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os padres, los estudiantes y el personal de la escuela primaria Argyl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rabaja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junt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partie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deas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desarroll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ven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ntre la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cue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gram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adres</w:t>
                            </w:r>
                            <w:proofErr w:type="gram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éx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los estudiantes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Los maestr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ugirie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aprendizaje en 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hog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, los padr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grega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deas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hacerl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má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specífic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los estudiantes nos dijeron qué l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yudaría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aprender. S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lienta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los padres a participar en 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visió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ual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veni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hacer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amb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egú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los estudiantes. Los </w:t>
                            </w:r>
                            <w:proofErr w:type="gram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adres</w:t>
                            </w:r>
                            <w:proofErr w:type="gram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bienvenid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tribui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n cualquier momento. Comuníquese con Zoila Hill al 678.842.6800 o Zoila.hill@cobbk12.org para brindar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15"/>
                          <w:p w14:paraId="7F65D403" w14:textId="77777777" w:rsidR="00D75908" w:rsidRPr="004D1499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9" type="#_x0000_t202" style="position:absolute;margin-left:266.5pt;margin-top:163pt;width:236.75pt;height:200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300C4D4B" w14:textId="7C3C8576" w:rsidR="006149CD" w:rsidRDefault="004D1499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bookmarkStart w:id="30" w:name="_Hlk110594087"/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bookmarkEnd w:id="30"/>
                    <w:p w14:paraId="38D8EAF1" w14:textId="77777777" w:rsidR="004D1499" w:rsidRPr="002A7992" w:rsidRDefault="004D1499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0706C8D2" w:rsidR="00E36F8B" w:rsidRPr="004D1499" w:rsidRDefault="004D1499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bookmarkStart w:id="31" w:name="_Hlk110594099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Los padres, los estudiantes y el personal de la escuela primaria Argyl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trabaja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junt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mpartie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ideas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desarroll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nven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ntre la</w:t>
                      </w:r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scuela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</w:t>
                      </w:r>
                      <w:proofErr w:type="gram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padres</w:t>
                      </w:r>
                      <w:proofErr w:type="gram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éx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los estudiantes</w:t>
                      </w:r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. Los maestr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sugirie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aprendizaje en 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hog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, los padr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grega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ideas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hacerl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má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específic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los estudiantes nos dijeron qué l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yudaría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 aprender. S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lienta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 los padres a participar en 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revisió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nual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nveni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hacer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amb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segú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los estudiantes. Los </w:t>
                      </w:r>
                      <w:proofErr w:type="gram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padres</w:t>
                      </w:r>
                      <w:proofErr w:type="gram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son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bienvenid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ntribui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n cualquier momento. Comuníquese con Zoila Hill al 678.842.6800 o Zoila.hill@cobbk12.org para brindar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bookmarkEnd w:id="31"/>
                    <w:p w14:paraId="7F65D403" w14:textId="77777777" w:rsidR="00D75908" w:rsidRPr="004D1499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43F40B0F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73EFB7A4" w:rsidR="00575F02" w:rsidRPr="00E576F6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eorgette Clinton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4D149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5E13B0F7" w:rsidR="00BE0B4B" w:rsidRPr="00E576F6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eorgette.clinton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002A604" w14:textId="6BEF52B4" w:rsidR="00E87429" w:rsidRPr="00765488" w:rsidRDefault="0019226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420 Spring Rd, Smyrna, GA 30080</w:t>
                            </w:r>
                          </w:p>
                          <w:p w14:paraId="4F20EA33" w14:textId="316DA234" w:rsidR="00E87429" w:rsidRPr="00F10241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192261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ttps://www.cobbk12.org/arg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40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" filled="f">
                <v:textbox>
                  <w:txbxContent>
                    <w:p w14:paraId="632E2D64" w14:textId="73EFB7A4" w:rsidR="00575F02" w:rsidRPr="00E576F6" w:rsidRDefault="00192261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eorgette Clinton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4D149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5E13B0F7" w:rsidR="00BE0B4B" w:rsidRPr="00E576F6" w:rsidRDefault="00192261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eorgette.clinton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002A604" w14:textId="6BEF52B4" w:rsidR="00E87429" w:rsidRPr="00765488" w:rsidRDefault="0019226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2420 Spring Rd, Smyrna, GA 30080</w:t>
                      </w:r>
                    </w:p>
                    <w:p w14:paraId="4F20EA33" w14:textId="316DA234" w:rsidR="00E87429" w:rsidRPr="00F10241" w:rsidRDefault="00192261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192261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ttps://www.cobbk12.org/argy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145251C9" w:rsidR="005358FF" w:rsidRPr="00B66969" w:rsidRDefault="004D1499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6" w:name="_Hlk110594156"/>
                            <w:bookmarkStart w:id="17" w:name="_Hlk110594157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ividades de la escuela Argyle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ment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comunicación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Fp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">
                <v:textbox>
                  <w:txbxContent>
                    <w:p w14:paraId="2EAB7BE4" w14:textId="145251C9" w:rsidR="005358FF" w:rsidRPr="00B66969" w:rsidRDefault="004D1499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34" w:name="_Hlk110594156"/>
                      <w:bookmarkStart w:id="35" w:name="_Hlk110594157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ctividades de la escuela Argyle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oment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comunicación</w:t>
                      </w:r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a0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E2BE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6750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9825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D777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C7F3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155523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23ABBD57">
                <wp:simplePos x="0" y="0"/>
                <wp:positionH relativeFrom="column">
                  <wp:posOffset>7467600</wp:posOffset>
                </wp:positionH>
                <wp:positionV relativeFrom="paragraph">
                  <wp:posOffset>609600</wp:posOffset>
                </wp:positionV>
                <wp:extent cx="20320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11815D43" w:rsidR="00123DAA" w:rsidRPr="00EB06EB" w:rsidRDefault="00913520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18" w:name="_Hlk110594305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Los estudiantes de Argyle</w:t>
                            </w:r>
                          </w:p>
                          <w:bookmarkEnd w:id="18"/>
                          <w:p w14:paraId="798EB4F9" w14:textId="77777777" w:rsidR="00B42DA5" w:rsidRP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F2DA34C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articip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upo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queño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utilizarán el aprendizaje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btenido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licarlo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versa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reas de aprendizaje.</w:t>
                            </w:r>
                          </w:p>
                          <w:p w14:paraId="04DE586E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0F321D1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e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ariamente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materiale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structivo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practicar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trategia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estándares de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ctoescritura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matemáticas que se han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señado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A652F0E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0967876" w14:textId="3FC2E4B8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scuti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información para padres de CTLS con las familias y la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practicar y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licar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estándares de </w:t>
                            </w:r>
                            <w:proofErr w:type="spellStart"/>
                            <w:r w:rsidR="00B421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matemáticas. También lo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terminar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echas importantes.</w:t>
                            </w:r>
                          </w:p>
                          <w:p w14:paraId="37981DB6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176505D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información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eliminar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rimestral con las familias y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practicar y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ar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estándares.</w:t>
                            </w:r>
                          </w:p>
                          <w:p w14:paraId="32F5BF07" w14:textId="77777777" w:rsidR="00B9427F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73CA4A0" w14:textId="5F81DB80" w:rsidR="00734486" w:rsidRPr="00B9427F" w:rsidRDefault="00B9427F" w:rsidP="00B9427F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us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e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progreso y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oleta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n las familias y </w:t>
                            </w:r>
                            <w:proofErr w:type="spellStart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acticarán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estándares de </w:t>
                            </w:r>
                            <w:proofErr w:type="spellStart"/>
                            <w:r w:rsidR="00B421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B942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matemáticas en casa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3" type="#_x0000_t202" style="position:absolute;margin-left:588pt;margin-top:48pt;width:160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3FF90BF2" w14:textId="11815D43" w:rsidR="00123DAA" w:rsidRPr="00EB06EB" w:rsidRDefault="00913520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bookmarkStart w:id="37" w:name="_Hlk110594305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Los estudiantes de Argyle</w:t>
                      </w:r>
                    </w:p>
                    <w:bookmarkEnd w:id="37"/>
                    <w:p w14:paraId="798EB4F9" w14:textId="77777777" w:rsidR="00B42DA5" w:rsidRP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2F2DA34C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articip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upo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queño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utilizarán el aprendizaje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btenido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licarlo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versa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reas de aprendizaje.</w:t>
                      </w:r>
                    </w:p>
                    <w:p w14:paraId="04DE586E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0F321D1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e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ariamente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materiale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structivo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practicar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trategia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estándares de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ctoescritura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matemáticas que se han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señado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6A652F0E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0967876" w14:textId="3FC2E4B8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scuti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información para padres de CTLS con las familias y la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practicar y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licar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estándares de </w:t>
                      </w:r>
                      <w:proofErr w:type="spellStart"/>
                      <w:r w:rsidR="00B421A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matemáticas. También lo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terminar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echas importantes.</w:t>
                      </w:r>
                    </w:p>
                    <w:p w14:paraId="37981DB6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176505D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información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eliminar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rimestral con las familias y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practicar y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ar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estándares.</w:t>
                      </w:r>
                    </w:p>
                    <w:p w14:paraId="32F5BF07" w14:textId="77777777" w:rsidR="00B9427F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73CA4A0" w14:textId="5F81DB80" w:rsidR="00734486" w:rsidRPr="00B9427F" w:rsidRDefault="00B9427F" w:rsidP="00B9427F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us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e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progreso y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oleta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n las familias y </w:t>
                      </w:r>
                      <w:proofErr w:type="spellStart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acticarán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estándares de </w:t>
                      </w:r>
                      <w:proofErr w:type="spellStart"/>
                      <w:r w:rsidR="00B421A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B942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matemáticas en casa.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4367417B" w:rsidR="00B30159" w:rsidRPr="00EB06EB" w:rsidRDefault="00913520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19" w:name="_Hlk110594292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Las Familias de Argyle</w:t>
                            </w:r>
                          </w:p>
                          <w:bookmarkEnd w:id="19"/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751972" w14:textId="77777777" w:rsid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C8E416E" w14:textId="720C430C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utilizarán l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tualizacion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los </w:t>
                            </w:r>
                            <w:proofErr w:type="gram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estros</w:t>
                            </w:r>
                            <w:proofErr w:type="gram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apoyar l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versa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cesidad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los estudiantes en el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711244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4D6BDE8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D4022DB" w14:textId="16E8CE6A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s materiales qu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iba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practicar los estándares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matemáticas en casa.</w:t>
                            </w:r>
                          </w:p>
                          <w:p w14:paraId="00860088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1B4B4E9" w14:textId="154529A6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utilizarán CTLS para padres y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clases en </w:t>
                            </w: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TLS para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vis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tiliz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nsaj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publicaciones de los </w:t>
                            </w:r>
                            <w:proofErr w:type="gram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estros</w:t>
                            </w:r>
                            <w:proofErr w:type="gram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apoyar a los estudiantes en el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así como para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termin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fechas importantes y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z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as asignaciones</w:t>
                            </w: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los eventos.</w:t>
                            </w:r>
                          </w:p>
                          <w:p w14:paraId="3C8D4E2C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470B0FA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i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vanc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al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luego utilizarán la información y l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apoyar el aprendizaje de los estudiantes en el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424FCB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FC0AF1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643CA47A" w:rsidR="00734486" w:rsidRPr="00B9427F" w:rsidRDefault="00B9427F" w:rsidP="00B9427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padre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visa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a información de evaluación, l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form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progreso y l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oleta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n los estudiantes y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yuda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 los estudiantes con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trategia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n el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4" type="#_x0000_t202" style="position:absolute;margin-left:418pt;margin-top:45.5pt;width:166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4AA7696A" w14:textId="4367417B" w:rsidR="00B30159" w:rsidRPr="00EB06EB" w:rsidRDefault="00913520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bookmarkStart w:id="39" w:name="_Hlk110594292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Las Familias de Argyle</w:t>
                      </w:r>
                    </w:p>
                    <w:bookmarkEnd w:id="39"/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751972" w14:textId="77777777" w:rsid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C8E416E" w14:textId="720C430C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utilizarán l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actualizacion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los </w:t>
                      </w:r>
                      <w:proofErr w:type="gram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estros</w:t>
                      </w:r>
                      <w:proofErr w:type="gram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apoyar l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versa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cesidad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los estudiantes en el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78711244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4D6BDE8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D4022DB" w14:textId="16E8CE6A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s materiales qu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iba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practicar los estándares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matemáticas en casa.</w:t>
                      </w:r>
                    </w:p>
                    <w:p w14:paraId="00860088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1B4B4E9" w14:textId="154529A6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utilizarán CTLS para padres y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clases en </w:t>
                      </w: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TLS para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s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utiliz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nsaj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publicaciones de los </w:t>
                      </w:r>
                      <w:proofErr w:type="gram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estros</w:t>
                      </w:r>
                      <w:proofErr w:type="gram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apoyar a los estudiantes en el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así como para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termin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fechas importantes y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z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as asignaciones</w:t>
                      </w: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los eventos.</w:t>
                      </w:r>
                    </w:p>
                    <w:p w14:paraId="3C8D4E2C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6470B0FA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i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avanc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al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luego utilizarán la información y l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apoyar el aprendizaje de los estudiantes en el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52424FCB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FC0AF1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643CA47A" w:rsidR="00734486" w:rsidRPr="00B9427F" w:rsidRDefault="00B9427F" w:rsidP="00B9427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padre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sa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a información de evaluación, l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form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progreso y l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boleta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n los estudiantes y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ayuda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 los estudiantes con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trategia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n el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0409D488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02F225D4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bookmarkStart w:id="20" w:name="_Hlk110594437"/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</w:t>
                            </w:r>
                            <w:r w:rsidR="0091352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e nuestra página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Web</w:t>
                            </w:r>
                            <w:bookmarkEnd w:id="20"/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1C2B59D0" w:rsidR="005B3D99" w:rsidRDefault="00673988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39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https://www.cobbk12.org/Argyle</w:t>
                            </w: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" filled="f" fillcolor="#fffffe" stroked="f" strokecolor="#212120" insetpen="t">
                <v:textbox inset="2.88pt,2.88pt,2.88pt,2.88pt">
                  <w:txbxContent>
                    <w:p w14:paraId="5A84AF38" w14:textId="02F225D4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bookmarkStart w:id="41" w:name="_Hlk110594437"/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</w:t>
                      </w:r>
                      <w:r w:rsidR="00913520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e nuestra página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Web</w:t>
                      </w:r>
                      <w:bookmarkEnd w:id="41"/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1C2B59D0" w:rsidR="005B3D99" w:rsidRDefault="00673988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  <w:r w:rsidRPr="00673988"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https://www.cobbk12.org/Argyle</w:t>
                      </w: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4A5A2678">
                <wp:simplePos x="0" y="0"/>
                <wp:positionH relativeFrom="column">
                  <wp:posOffset>38100</wp:posOffset>
                </wp:positionH>
                <wp:positionV relativeFrom="paragraph">
                  <wp:posOffset>3740150</wp:posOffset>
                </wp:positionV>
                <wp:extent cx="3039745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8CCE" w14:textId="0F278081" w:rsidR="007968D2" w:rsidRDefault="002E28B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Metas para el </w:t>
                            </w:r>
                            <w:proofErr w:type="spellStart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rendimiento</w:t>
                            </w:r>
                            <w:proofErr w:type="spellEnd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studiantil</w:t>
                            </w:r>
                            <w:proofErr w:type="spellEnd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de Argyle</w:t>
                            </w:r>
                          </w:p>
                          <w:p w14:paraId="79798198" w14:textId="77777777" w:rsidR="002E28B0" w:rsidRDefault="002E28B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03E4F5" w14:textId="77777777" w:rsidR="002258E5" w:rsidRPr="00913520" w:rsidRDefault="00913520" w:rsidP="002258E5">
                            <w:pPr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</w:pPr>
                            <w:bookmarkStart w:id="21" w:name="_Hlk113005885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El </w:t>
                            </w:r>
                            <w:proofErr w:type="spellStart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cuarenta</w:t>
                            </w:r>
                            <w:proofErr w:type="spellEnd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 por </w:t>
                            </w:r>
                            <w:proofErr w:type="spellStart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ciento</w:t>
                            </w:r>
                            <w:proofErr w:type="spellEnd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 (59 estudiantes) desde Kinder a </w:t>
                            </w:r>
                            <w:proofErr w:type="spellStart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segundo</w:t>
                            </w:r>
                            <w:proofErr w:type="spellEnd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 grado serán </w:t>
                            </w:r>
                            <w:proofErr w:type="spellStart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elegibles</w:t>
                            </w:r>
                            <w:proofErr w:type="spellEnd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 para tomar la evaluación de comprensión de lectura después de obtener una </w:t>
                            </w:r>
                            <w:proofErr w:type="spellStart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puntuación</w:t>
                            </w:r>
                            <w:proofErr w:type="spellEnd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 de 49+ en el FRA al final del </w:t>
                            </w:r>
                            <w:proofErr w:type="spellStart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Inventario</w:t>
                            </w:r>
                            <w:proofErr w:type="spellEnd"/>
                            <w:r w:rsidRPr="00913520">
                              <w:rPr>
                                <w:rStyle w:val="normaltextrun"/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 xml:space="preserve"> de lectura para el año escolar 2022-2023.</w:t>
                            </w:r>
                          </w:p>
                          <w:p w14:paraId="73EC2615" w14:textId="77777777" w:rsidR="00913520" w:rsidRPr="00913520" w:rsidRDefault="00913520" w:rsidP="002258E5">
                            <w:pPr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6E83B8D" w14:textId="121A694B" w:rsidR="002258E5" w:rsidRPr="00913520" w:rsidRDefault="00913520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</w:pPr>
                            <w:bookmarkStart w:id="22" w:name="_Hlk110594363"/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uarenta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y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inc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por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ient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(136 estudiantes) desde Kinder hasta quinto grado se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desempeñarán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en el nivel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ompetente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avanzad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según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lo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medid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por el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Inventari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de Matemáticas de fin de año durante el año escolar 2022-2023</w:t>
                            </w:r>
                          </w:p>
                          <w:p w14:paraId="1A4615F3" w14:textId="77777777" w:rsidR="00913520" w:rsidRPr="00913520" w:rsidRDefault="00913520">
                            <w:pPr>
                              <w:rPr>
                                <w:rFonts w:ascii="Calibri Light" w:eastAsia="Calibri" w:hAnsi="Calibri Light" w:cs="Calibri Light"/>
                                <w:sz w:val="13"/>
                                <w:szCs w:val="13"/>
                              </w:rPr>
                            </w:pPr>
                          </w:p>
                          <w:p w14:paraId="45CBFFD7" w14:textId="77777777" w:rsidR="00913520" w:rsidRDefault="00913520" w:rsidP="009135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uarenta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(117 estudiantes) de los estudiantes de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sde Kinder</w:t>
                            </w:r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a quinto grado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obtendrán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un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puntaje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promedio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ompetente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en la evaluación de escritura Spring Write Score.</w:t>
                            </w:r>
                          </w:p>
                          <w:bookmarkEnd w:id="21"/>
                          <w:bookmarkEnd w:id="22"/>
                          <w:p w14:paraId="02B89965" w14:textId="6184CD91" w:rsidR="002258E5" w:rsidRPr="00913520" w:rsidRDefault="002258E5" w:rsidP="0091352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6" type="#_x0000_t202" style="position:absolute;margin-left:3pt;margin-top:294.5pt;width:239.35pt;height:15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" filled="f" stroked="f">
                <v:textbox>
                  <w:txbxContent>
                    <w:p w14:paraId="74EF8CCE" w14:textId="0F278081" w:rsidR="007968D2" w:rsidRDefault="002E28B0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Metas para el </w:t>
                      </w:r>
                      <w:proofErr w:type="spellStart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rendimiento</w:t>
                      </w:r>
                      <w:proofErr w:type="spellEnd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studiantil</w:t>
                      </w:r>
                      <w:proofErr w:type="spellEnd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de Argyle</w:t>
                      </w:r>
                    </w:p>
                    <w:p w14:paraId="79798198" w14:textId="77777777" w:rsidR="002E28B0" w:rsidRDefault="002E28B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B03E4F5" w14:textId="77777777" w:rsidR="002258E5" w:rsidRPr="00913520" w:rsidRDefault="00913520" w:rsidP="002258E5">
                      <w:pPr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</w:pPr>
                      <w:bookmarkStart w:id="44" w:name="_Hlk113005885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El </w:t>
                      </w:r>
                      <w:proofErr w:type="spellStart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>cuarenta</w:t>
                      </w:r>
                      <w:proofErr w:type="spellEnd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 por </w:t>
                      </w:r>
                      <w:proofErr w:type="spellStart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>ciento</w:t>
                      </w:r>
                      <w:proofErr w:type="spellEnd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 (59 estudiantes) desde Kinder a </w:t>
                      </w:r>
                      <w:proofErr w:type="spellStart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>segundo</w:t>
                      </w:r>
                      <w:proofErr w:type="spellEnd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 grado serán </w:t>
                      </w:r>
                      <w:proofErr w:type="spellStart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>elegibles</w:t>
                      </w:r>
                      <w:proofErr w:type="spellEnd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 para tomar la evaluación de comprensión de lectura después de obtener una </w:t>
                      </w:r>
                      <w:proofErr w:type="spellStart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>puntuación</w:t>
                      </w:r>
                      <w:proofErr w:type="spellEnd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 de 49+ en el FRA al final del </w:t>
                      </w:r>
                      <w:proofErr w:type="spellStart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>Inventario</w:t>
                      </w:r>
                      <w:proofErr w:type="spellEnd"/>
                      <w:r w:rsidRPr="00913520">
                        <w:rPr>
                          <w:rStyle w:val="normaltextrun"/>
                          <w:rFonts w:ascii="Calibri Light" w:hAnsi="Calibri Light" w:cs="Calibri Light"/>
                          <w:sz w:val="13"/>
                          <w:szCs w:val="13"/>
                        </w:rPr>
                        <w:t xml:space="preserve"> de lectura para el año escolar 2022-2023.</w:t>
                      </w:r>
                    </w:p>
                    <w:p w14:paraId="73EC2615" w14:textId="77777777" w:rsidR="00913520" w:rsidRPr="00913520" w:rsidRDefault="00913520" w:rsidP="002258E5">
                      <w:pPr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</w:pPr>
                    </w:p>
                    <w:p w14:paraId="06E83B8D" w14:textId="121A694B" w:rsidR="002258E5" w:rsidRPr="00913520" w:rsidRDefault="00913520">
                      <w:pPr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</w:pPr>
                      <w:bookmarkStart w:id="45" w:name="_Hlk110594363"/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uarenta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y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inc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por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ient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(136 estudiantes) desde Kinder hasta quinto grado se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desempeñarán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en el nivel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ompetente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avanzad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según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lo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medid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por el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Inventari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de Matemáticas de fin de año durante el año escolar 2022-2023</w:t>
                      </w:r>
                    </w:p>
                    <w:p w14:paraId="1A4615F3" w14:textId="77777777" w:rsidR="00913520" w:rsidRPr="00913520" w:rsidRDefault="00913520">
                      <w:pPr>
                        <w:rPr>
                          <w:rFonts w:ascii="Calibri Light" w:eastAsia="Calibri" w:hAnsi="Calibri Light" w:cs="Calibri Light"/>
                          <w:sz w:val="13"/>
                          <w:szCs w:val="13"/>
                        </w:rPr>
                      </w:pPr>
                    </w:p>
                    <w:p w14:paraId="45CBFFD7" w14:textId="77777777" w:rsidR="00913520" w:rsidRDefault="00913520" w:rsidP="00913520">
                      <w:pPr>
                        <w:rPr>
                          <w:sz w:val="14"/>
                          <w:szCs w:val="14"/>
                        </w:rPr>
                      </w:pPr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uarenta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(117 estudiantes) de los estudiantes de</w:t>
                      </w: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sde Kinder</w:t>
                      </w:r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a quinto grado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obtendrán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un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puntaje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promedio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ompetente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en la evaluación de escritura Spring Write Score.</w:t>
                      </w:r>
                    </w:p>
                    <w:bookmarkEnd w:id="44"/>
                    <w:bookmarkEnd w:id="45"/>
                    <w:p w14:paraId="02B89965" w14:textId="6184CD91" w:rsidR="002258E5" w:rsidRPr="00913520" w:rsidRDefault="002258E5" w:rsidP="00913520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B8F0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39805" w14:textId="479D80EE" w:rsidR="00980FC0" w:rsidRDefault="0091352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</w:pPr>
                            <w:bookmarkStart w:id="23" w:name="_Hlk110594253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 xml:space="preserve">Metas del distrito para el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>rendimiento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>estudiantil</w:t>
                            </w:r>
                            <w:proofErr w:type="spellEnd"/>
                          </w:p>
                          <w:bookmarkEnd w:id="23"/>
                          <w:p w14:paraId="0068129E" w14:textId="77777777" w:rsidR="00913520" w:rsidRPr="00913520" w:rsidRDefault="0091352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</w:pPr>
                          </w:p>
                          <w:p w14:paraId="4DB4B372" w14:textId="77777777" w:rsidR="00913520" w:rsidRPr="005347CC" w:rsidRDefault="00913520" w:rsidP="00913520">
                            <w:pPr>
                              <w:pStyle w:val="ListNumber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bookmarkStart w:id="24" w:name="_Hlk110594237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Aumentar en 2% el desempeño estudiantil en todas las áreas del contenido central tal como lo miden los datos de los logros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85508FD" w14:textId="77777777" w:rsidR="00913520" w:rsidRPr="005347CC" w:rsidRDefault="00913520" w:rsidP="00913520">
                            <w:pPr>
                              <w:pStyle w:val="ListNumber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El CCSD aumentará en 10% la tasa de participación de las familias y las comunidades comprometidas con los programas y servicios de acuerdo con los datos que el Sistema de Aprendizaje y Enseñanza de Cobb (CTLS por su nombre en inglés) para Padres muestre en la encuesta y en el módulo de la red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1468CF4" w14:textId="77777777" w:rsidR="00913520" w:rsidRPr="005347CC" w:rsidRDefault="00913520" w:rsidP="00913520">
                            <w:pPr>
                              <w:pStyle w:val="ListNumber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Para el 2023, reorganizaremos el marco de Aprendizaje Personalizado (PL 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framework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) para cubrir las necesidades de todas las escuelas en asegurar el cumplimiento de las Prioridades del superintendente escolar según sean medidas por las oportunidades, encuestas y desempeño estudiantil del Aprendizaje Personalizado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A9A4B93" w14:textId="77777777" w:rsidR="00913520" w:rsidRPr="005347CC" w:rsidRDefault="00913520" w:rsidP="00913520">
                            <w:pPr>
                              <w:pStyle w:val="ListNumber"/>
                              <w:numPr>
                                <w:ilvl w:val="0"/>
                                <w:numId w:val="23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Para finales del año escolar 2025, cada escuela habrá identificado las prácticas y recursos que apoyen el éxito estudiantil según sea presentado por los datos de medición académica, percepción o disciplina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bookmarkEnd w:id="24"/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7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" filled="f" stroked="f">
                <v:textbox inset="2.88pt,2.88pt,2.88pt,2.88pt">
                  <w:txbxContent>
                    <w:p w14:paraId="70739805" w14:textId="479D80EE" w:rsidR="00980FC0" w:rsidRDefault="0091352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</w:pPr>
                      <w:bookmarkStart w:id="48" w:name="_Hlk110594253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 xml:space="preserve">Metas del distrito para el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>rendimiento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>estudiantil</w:t>
                      </w:r>
                      <w:proofErr w:type="spellEnd"/>
                    </w:p>
                    <w:bookmarkEnd w:id="48"/>
                    <w:p w14:paraId="0068129E" w14:textId="77777777" w:rsidR="00913520" w:rsidRPr="00913520" w:rsidRDefault="0091352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</w:pPr>
                    </w:p>
                    <w:p w14:paraId="4DB4B372" w14:textId="77777777" w:rsidR="00913520" w:rsidRPr="005347CC" w:rsidRDefault="00913520" w:rsidP="00913520">
                      <w:pPr>
                        <w:pStyle w:val="ListNumber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bookmarkStart w:id="49" w:name="_Hlk110594237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Aumentar en 2% el desempeño estudiantil en todas las áreas del contenido central tal como lo miden los datos de los logros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285508FD" w14:textId="77777777" w:rsidR="00913520" w:rsidRPr="005347CC" w:rsidRDefault="00913520" w:rsidP="00913520">
                      <w:pPr>
                        <w:pStyle w:val="ListNumber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El CCSD aumentará en 10% la tasa de participación de las familias y las comunidades comprometidas con los programas y servicios de acuerdo con los datos que el Sistema de Aprendizaje y Enseñanza de Cobb (CTLS por su nombre en inglés) para Padres muestre en la encuesta y en el módulo de la red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61468CF4" w14:textId="77777777" w:rsidR="00913520" w:rsidRPr="005347CC" w:rsidRDefault="00913520" w:rsidP="00913520">
                      <w:pPr>
                        <w:pStyle w:val="ListNumber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Para el 2023, reorganizaremos el marco de Aprendizaje Personalizado (PL 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framework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) para cubrir las necesidades de todas las escuelas en asegurar el cumplimiento de las Prioridades del superintendente escolar según sean medidas por las oportunidades, encuestas y desempeño estudiantil del Aprendizaje Personalizado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6A9A4B93" w14:textId="77777777" w:rsidR="00913520" w:rsidRPr="005347CC" w:rsidRDefault="00913520" w:rsidP="00913520">
                      <w:pPr>
                        <w:pStyle w:val="ListNumber"/>
                        <w:numPr>
                          <w:ilvl w:val="0"/>
                          <w:numId w:val="23"/>
                        </w:numPr>
                        <w:suppressAutoHyphens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Para finales del año escolar 2025, cada escuela habrá identificado las prácticas y recursos que apoyen el éxito estudiantil según sea presentado por los datos de medición académica, percepción o disciplina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bookmarkEnd w:id="49"/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437C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52C9E29D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bookmarkStart w:id="25" w:name="_Hlk110594449"/>
                            <w:bookmarkStart w:id="26" w:name="_Hlk110594450"/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="00913520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¡Un equipo, una meta, </w:t>
                            </w:r>
                            <w:proofErr w:type="spellStart"/>
                            <w:r w:rsidR="00913520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913520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13520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913520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" fillcolor="white [3201]" strokeweight=".5pt">
                <v:textbox>
                  <w:txbxContent>
                    <w:p w14:paraId="197F17C5" w14:textId="52C9E29D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bookmarkStart w:id="52" w:name="_Hlk110594449"/>
                      <w:bookmarkStart w:id="53" w:name="_Hlk110594450"/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="00913520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¡Un equipo, una meta, </w:t>
                      </w:r>
                      <w:proofErr w:type="spellStart"/>
                      <w:r w:rsidR="00913520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913520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13520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913520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  <w:bookmarkEnd w:id="52"/>
                      <w:bookmarkEnd w:id="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805B8E3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6C95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22158ACB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41BBE" w14:textId="5ECED430" w:rsidR="009A41D4" w:rsidRDefault="00913520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  <w:bookmarkStart w:id="27" w:name="_Hlk110594282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Los </w:t>
                            </w:r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Maestros de Argyle</w:t>
                            </w:r>
                          </w:p>
                          <w:bookmarkEnd w:id="27"/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2D6763C" w14:textId="365E0E72" w:rsidR="0079336A" w:rsidRPr="00B9427F" w:rsidRDefault="00B9427F" w:rsidP="00EB06E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Los maestr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reforza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el aprendizaje en lectura, matemáticas y escritura a través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instrucció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diferenciada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diaria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grup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pequeñ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47A19B2" w14:textId="77777777" w:rsidR="0079336A" w:rsidRPr="00B9427F" w:rsidRDefault="0079336A" w:rsidP="00EB06E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F2BF4F0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enviarán a casa materiales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áctica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uctiva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cluid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ibros y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luidez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temática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manalment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60667E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148B84E" w14:textId="41786665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l menos una vez al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los maestr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mparti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formación sobre el plan de estudios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matemáticas de grado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pecífico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diant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l uso de CTLS Parent. Publicarán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eriódicament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sta información en su aula digital CTLS.</w:t>
                            </w:r>
                          </w:p>
                          <w:p w14:paraId="6DD35B94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06D3566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alizarán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vanc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al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l plan de estudios para informar a las familias sobre l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óxim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stándares y lo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sponibles que pueden usar en casa.</w:t>
                            </w:r>
                          </w:p>
                          <w:p w14:paraId="58A674FA" w14:textId="77777777" w:rsidR="00B9427F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591C4DF" w14:textId="749D981B" w:rsidR="0079336A" w:rsidRPr="00B9427F" w:rsidRDefault="00B9427F" w:rsidP="00B9427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utilizarán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rentVu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CTLS para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municar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l progreso y l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cesidad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los estudiantes a las familias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diant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ltado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valuaci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un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form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progreso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tad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una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oleta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fin de </w:t>
                            </w:r>
                            <w:proofErr w:type="spellStart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e</w:t>
                            </w:r>
                            <w:proofErr w:type="spellEnd"/>
                            <w:r w:rsidRPr="00B942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3A841BBE" w14:textId="5ECED430" w:rsidR="009A41D4" w:rsidRDefault="00913520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  <w:bookmarkStart w:id="55" w:name="_Hlk110594282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Los </w:t>
                      </w:r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Maestros de Argyle</w:t>
                      </w:r>
                    </w:p>
                    <w:bookmarkEnd w:id="55"/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22D6763C" w14:textId="365E0E72" w:rsidR="0079336A" w:rsidRPr="00B9427F" w:rsidRDefault="00B9427F" w:rsidP="00EB06E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Los maestr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reforza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el aprendizaje en lectura, matemáticas y escritura a través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instrucció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diferenciada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diaria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grup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pequeñ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647A19B2" w14:textId="77777777" w:rsidR="0079336A" w:rsidRPr="00B9427F" w:rsidRDefault="0079336A" w:rsidP="00EB06E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3F2BF4F0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enviarán a casa materiales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áctica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uctiva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cluid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ibros y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fluidez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temática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semanalment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1460667E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148B84E" w14:textId="41786665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l menos una vez al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los maestr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parti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formación sobre el plan de estudios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matemáticas de grado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pecífico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diant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l uso de CTLS Parent. Publicarán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periódicament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sta información en su aula digital CTLS.</w:t>
                      </w:r>
                    </w:p>
                    <w:p w14:paraId="6DD35B94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606D3566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alizarán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avanc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al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l plan de estudios para informar a las familias sobre l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óxim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stándares y lo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sponibles que pueden usar en casa.</w:t>
                      </w:r>
                    </w:p>
                    <w:p w14:paraId="58A674FA" w14:textId="77777777" w:rsidR="00B9427F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591C4DF" w14:textId="749D981B" w:rsidR="0079336A" w:rsidRPr="00B9427F" w:rsidRDefault="00B9427F" w:rsidP="00B9427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utilizarán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ParentVu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CTLS para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unicar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l progreso y l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cesidad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los estudiantes a las familias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diant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ultado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evaluaci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</w:t>
                      </w:r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un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form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progreso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itad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una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boleta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fin de </w:t>
                      </w:r>
                      <w:proofErr w:type="spellStart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e</w:t>
                      </w:r>
                      <w:proofErr w:type="spellEnd"/>
                      <w:r w:rsidRPr="00B9427F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4E3D0999" w:rsidR="00734486" w:rsidRPr="00D1424D" w:rsidRDefault="00913520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8" w:name="_Hlk110594267"/>
                            <w:bookmarkStart w:id="29" w:name="_Hlk110594268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estudiantes,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el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bookmarkEnd w:id="28"/>
                            <w:bookmarkEnd w:id="29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2BAC73B9" w14:textId="4E3D0999" w:rsidR="00734486" w:rsidRPr="00D1424D" w:rsidRDefault="00913520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58" w:name="_Hlk110594267"/>
                      <w:bookmarkStart w:id="59" w:name="_Hlk110594268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estudiantes,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el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bookmarkEnd w:id="58"/>
                      <w:bookmarkEnd w:id="5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5F99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8D44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E4183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4485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4709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2719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C52F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BD415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DFF0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1F34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CF1A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ED44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49FF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505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0636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E48A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5604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94794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6953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8663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9517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F15A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EB9D" w14:textId="77777777" w:rsidR="00BF6EC5" w:rsidRDefault="00BF6EC5" w:rsidP="00101AC6">
      <w:r>
        <w:separator/>
      </w:r>
    </w:p>
  </w:endnote>
  <w:endnote w:type="continuationSeparator" w:id="0">
    <w:p w14:paraId="1CFEBBB4" w14:textId="77777777" w:rsidR="00BF6EC5" w:rsidRDefault="00BF6EC5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A50" w14:textId="77777777" w:rsidR="00BF6EC5" w:rsidRDefault="00BF6EC5" w:rsidP="00101AC6">
      <w:r>
        <w:separator/>
      </w:r>
    </w:p>
  </w:footnote>
  <w:footnote w:type="continuationSeparator" w:id="0">
    <w:p w14:paraId="165FDEDF" w14:textId="77777777" w:rsidR="00BF6EC5" w:rsidRDefault="00BF6EC5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21A84"/>
    <w:multiLevelType w:val="hybridMultilevel"/>
    <w:tmpl w:val="F71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1"/>
  </w:num>
  <w:num w:numId="5">
    <w:abstractNumId w:val="9"/>
  </w:num>
  <w:num w:numId="6">
    <w:abstractNumId w:val="20"/>
  </w:num>
  <w:num w:numId="7">
    <w:abstractNumId w:val="15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1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13715"/>
    <w:rsid w:val="0002177C"/>
    <w:rsid w:val="0002286D"/>
    <w:rsid w:val="00033B8E"/>
    <w:rsid w:val="00034552"/>
    <w:rsid w:val="00035DEC"/>
    <w:rsid w:val="00035EF6"/>
    <w:rsid w:val="000458C2"/>
    <w:rsid w:val="00055D85"/>
    <w:rsid w:val="0007229E"/>
    <w:rsid w:val="00074661"/>
    <w:rsid w:val="00075953"/>
    <w:rsid w:val="000762F1"/>
    <w:rsid w:val="00093902"/>
    <w:rsid w:val="000A3285"/>
    <w:rsid w:val="000A5E33"/>
    <w:rsid w:val="000C7A4D"/>
    <w:rsid w:val="000E331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ECD"/>
    <w:rsid w:val="00154C76"/>
    <w:rsid w:val="00155523"/>
    <w:rsid w:val="0015661C"/>
    <w:rsid w:val="00156F50"/>
    <w:rsid w:val="00171F5B"/>
    <w:rsid w:val="00172BBD"/>
    <w:rsid w:val="00180563"/>
    <w:rsid w:val="001854C8"/>
    <w:rsid w:val="00192261"/>
    <w:rsid w:val="001961EA"/>
    <w:rsid w:val="001B33E6"/>
    <w:rsid w:val="001D07C9"/>
    <w:rsid w:val="001D49B3"/>
    <w:rsid w:val="001D66A6"/>
    <w:rsid w:val="001E4E24"/>
    <w:rsid w:val="00201FB0"/>
    <w:rsid w:val="0021162B"/>
    <w:rsid w:val="00214778"/>
    <w:rsid w:val="00220C79"/>
    <w:rsid w:val="00223FDA"/>
    <w:rsid w:val="002258E5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72F66"/>
    <w:rsid w:val="002736B8"/>
    <w:rsid w:val="0028517E"/>
    <w:rsid w:val="00290A24"/>
    <w:rsid w:val="00291C14"/>
    <w:rsid w:val="002A1DEE"/>
    <w:rsid w:val="002A7992"/>
    <w:rsid w:val="002B5B74"/>
    <w:rsid w:val="002B5DFE"/>
    <w:rsid w:val="002B6863"/>
    <w:rsid w:val="002B73A1"/>
    <w:rsid w:val="002C46E4"/>
    <w:rsid w:val="002D62C8"/>
    <w:rsid w:val="002E28B0"/>
    <w:rsid w:val="002E653A"/>
    <w:rsid w:val="002E681E"/>
    <w:rsid w:val="00301D77"/>
    <w:rsid w:val="00304715"/>
    <w:rsid w:val="00305B77"/>
    <w:rsid w:val="00332FAD"/>
    <w:rsid w:val="0033300D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4F55"/>
    <w:rsid w:val="003C6AC4"/>
    <w:rsid w:val="003D651E"/>
    <w:rsid w:val="003E2349"/>
    <w:rsid w:val="003E23A0"/>
    <w:rsid w:val="003E685E"/>
    <w:rsid w:val="003F394A"/>
    <w:rsid w:val="003F3E21"/>
    <w:rsid w:val="004355FD"/>
    <w:rsid w:val="00437EFA"/>
    <w:rsid w:val="00444FF2"/>
    <w:rsid w:val="00455D7C"/>
    <w:rsid w:val="004616E0"/>
    <w:rsid w:val="0048382B"/>
    <w:rsid w:val="0048639B"/>
    <w:rsid w:val="00494543"/>
    <w:rsid w:val="00494EDE"/>
    <w:rsid w:val="004964D2"/>
    <w:rsid w:val="004A43F5"/>
    <w:rsid w:val="004B22EC"/>
    <w:rsid w:val="004D1499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41D53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988"/>
    <w:rsid w:val="00673E3D"/>
    <w:rsid w:val="00675CC7"/>
    <w:rsid w:val="00690FCF"/>
    <w:rsid w:val="00691169"/>
    <w:rsid w:val="006A4542"/>
    <w:rsid w:val="006B442A"/>
    <w:rsid w:val="006D7FE4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F6B3F"/>
    <w:rsid w:val="0082291C"/>
    <w:rsid w:val="00830A22"/>
    <w:rsid w:val="00843794"/>
    <w:rsid w:val="00850491"/>
    <w:rsid w:val="0085169B"/>
    <w:rsid w:val="00854281"/>
    <w:rsid w:val="00870DE6"/>
    <w:rsid w:val="008764FF"/>
    <w:rsid w:val="0089137F"/>
    <w:rsid w:val="00892693"/>
    <w:rsid w:val="0089745C"/>
    <w:rsid w:val="008B41B0"/>
    <w:rsid w:val="008B4D6D"/>
    <w:rsid w:val="008B74BA"/>
    <w:rsid w:val="008C3036"/>
    <w:rsid w:val="008F67E9"/>
    <w:rsid w:val="008F7367"/>
    <w:rsid w:val="0090320B"/>
    <w:rsid w:val="00910654"/>
    <w:rsid w:val="0091218D"/>
    <w:rsid w:val="00913520"/>
    <w:rsid w:val="00932674"/>
    <w:rsid w:val="00944E2D"/>
    <w:rsid w:val="009471A9"/>
    <w:rsid w:val="009731D7"/>
    <w:rsid w:val="00974B7D"/>
    <w:rsid w:val="00980FC0"/>
    <w:rsid w:val="009862BA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07BD0"/>
    <w:rsid w:val="00A26C0E"/>
    <w:rsid w:val="00A32F9F"/>
    <w:rsid w:val="00A4452A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F6B98"/>
    <w:rsid w:val="00AF7617"/>
    <w:rsid w:val="00B06329"/>
    <w:rsid w:val="00B30159"/>
    <w:rsid w:val="00B32837"/>
    <w:rsid w:val="00B33F91"/>
    <w:rsid w:val="00B421A2"/>
    <w:rsid w:val="00B42DA5"/>
    <w:rsid w:val="00B66969"/>
    <w:rsid w:val="00B7538F"/>
    <w:rsid w:val="00B82E75"/>
    <w:rsid w:val="00B863BC"/>
    <w:rsid w:val="00B87581"/>
    <w:rsid w:val="00B9427F"/>
    <w:rsid w:val="00B9762F"/>
    <w:rsid w:val="00BA2918"/>
    <w:rsid w:val="00BB3094"/>
    <w:rsid w:val="00BC16DA"/>
    <w:rsid w:val="00BC5869"/>
    <w:rsid w:val="00BD7EFF"/>
    <w:rsid w:val="00BE0B4B"/>
    <w:rsid w:val="00BF2F76"/>
    <w:rsid w:val="00BF6EC5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4368"/>
    <w:rsid w:val="00C45DF1"/>
    <w:rsid w:val="00C54FD8"/>
    <w:rsid w:val="00C57195"/>
    <w:rsid w:val="00C64EEA"/>
    <w:rsid w:val="00C67E95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40429"/>
    <w:rsid w:val="00D565D8"/>
    <w:rsid w:val="00D64743"/>
    <w:rsid w:val="00D67448"/>
    <w:rsid w:val="00D75908"/>
    <w:rsid w:val="00D8526E"/>
    <w:rsid w:val="00D8693B"/>
    <w:rsid w:val="00DB2890"/>
    <w:rsid w:val="00DC505F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D8B"/>
    <w:rsid w:val="00E73E1A"/>
    <w:rsid w:val="00E753A2"/>
    <w:rsid w:val="00E75900"/>
    <w:rsid w:val="00E85594"/>
    <w:rsid w:val="00E87429"/>
    <w:rsid w:val="00E9270D"/>
    <w:rsid w:val="00EA06C9"/>
    <w:rsid w:val="00EA5F2F"/>
    <w:rsid w:val="00EB06EB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B3AE7"/>
    <w:rsid w:val="00FC7A89"/>
    <w:rsid w:val="00FD1F99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2A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192261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</w:pPr>
    <w:rPr>
      <w:rFonts w:ascii="MinionPro-Regular" w:eastAsiaTheme="minorHAnsi" w:hAnsi="MinionPro-Regular" w:cs="MinionPro-Regular"/>
      <w:color w:val="000000"/>
      <w:kern w:val="0"/>
      <w:sz w:val="22"/>
      <w:szCs w:val="22"/>
    </w:rPr>
  </w:style>
  <w:style w:type="character" w:customStyle="1" w:styleId="CharacterStyle3">
    <w:name w:val="Character Style 3"/>
    <w:uiPriority w:val="99"/>
    <w:rsid w:val="00673988"/>
    <w:rPr>
      <w:b/>
      <w:bCs/>
      <w:i/>
      <w:iCs/>
      <w:color w:val="BC522F"/>
      <w:sz w:val="30"/>
      <w:szCs w:val="30"/>
    </w:rPr>
  </w:style>
  <w:style w:type="character" w:customStyle="1" w:styleId="normaltextrun">
    <w:name w:val="normaltextrun"/>
    <w:basedOn w:val="DefaultParagraphFont"/>
    <w:rsid w:val="002258E5"/>
  </w:style>
  <w:style w:type="character" w:customStyle="1" w:styleId="eop">
    <w:name w:val="eop"/>
    <w:basedOn w:val="DefaultParagraphFont"/>
    <w:rsid w:val="002258E5"/>
  </w:style>
  <w:style w:type="paragraph" w:styleId="ListNumber">
    <w:name w:val="List Number"/>
    <w:basedOn w:val="Normal"/>
    <w:uiPriority w:val="10"/>
    <w:unhideWhenUsed/>
    <w:qFormat/>
    <w:rsid w:val="00913520"/>
    <w:pPr>
      <w:numPr>
        <w:numId w:val="22"/>
      </w:numPr>
      <w:spacing w:after="120" w:line="288" w:lineRule="auto"/>
    </w:pPr>
    <w:rPr>
      <w:rFonts w:asciiTheme="minorHAnsi" w:eastAsiaTheme="minorHAnsi" w:hAnsiTheme="minorHAnsi" w:cstheme="minorBidi"/>
      <w:color w:val="595959" w:themeColor="text1" w:themeTint="A6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CD1C2-8EB6-442F-B5CE-7ADB76AC6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07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Zoila Hill</cp:lastModifiedBy>
  <cp:revision>14</cp:revision>
  <cp:lastPrinted>2022-09-02T14:47:00Z</cp:lastPrinted>
  <dcterms:created xsi:type="dcterms:W3CDTF">2022-05-05T15:21:00Z</dcterms:created>
  <dcterms:modified xsi:type="dcterms:W3CDTF">2022-09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